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87ED4" w14:textId="76DF75F4" w:rsidR="009F24A4" w:rsidRDefault="00EB72CD" w:rsidP="00720608">
      <w:pPr>
        <w:pStyle w:val="Rubrik1"/>
        <w:ind w:right="99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3D9969" wp14:editId="0C7B2C41">
                <wp:simplePos x="0" y="0"/>
                <wp:positionH relativeFrom="margin">
                  <wp:posOffset>2964815</wp:posOffset>
                </wp:positionH>
                <wp:positionV relativeFrom="paragraph">
                  <wp:posOffset>1207770</wp:posOffset>
                </wp:positionV>
                <wp:extent cx="3651250" cy="558800"/>
                <wp:effectExtent l="0" t="0" r="25400" b="12700"/>
                <wp:wrapSquare wrapText="bothSides"/>
                <wp:docPr id="211233600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0A3E6" w14:textId="76F749C5" w:rsidR="00EB72CD" w:rsidRDefault="00EB72CD" w:rsidP="00EB72CD">
                            <w:r>
                              <w:t xml:space="preserve">Beviljas      </w:t>
                            </w:r>
                            <w:r w:rsidRPr="00EB2F26">
                              <w:rPr>
                                <w:noProof/>
                              </w:rPr>
                              <w:drawing>
                                <wp:inline distT="0" distB="0" distL="0" distR="0" wp14:anchorId="33370630" wp14:editId="0338519E">
                                  <wp:extent cx="203200" cy="166254"/>
                                  <wp:effectExtent l="0" t="0" r="6350" b="5715"/>
                                  <wp:docPr id="1096230528" name="Bildobjekt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120" cy="180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  <w:t xml:space="preserve">Avslås  </w:t>
                            </w:r>
                            <w:r w:rsidRPr="00EB2F26">
                              <w:rPr>
                                <w:noProof/>
                              </w:rPr>
                              <w:drawing>
                                <wp:inline distT="0" distB="0" distL="0" distR="0" wp14:anchorId="07D5F68B" wp14:editId="365FDC3B">
                                  <wp:extent cx="203200" cy="166254"/>
                                  <wp:effectExtent l="0" t="0" r="6350" b="5715"/>
                                  <wp:docPr id="1407228516" name="Bildobjekt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120" cy="180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815B3E" w14:textId="32E863FD" w:rsidR="00EB72CD" w:rsidRDefault="00EB72CD" w:rsidP="00EB72CD">
                            <w:r>
                              <w:t xml:space="preserve">Startdatu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D996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33.45pt;margin-top:95.1pt;width:287.5pt;height:4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">
                <v:textbox>
                  <w:txbxContent>
                    <w:p w14:paraId="1850A3E6" w14:textId="76F749C5" w:rsidR="00EB72CD" w:rsidRDefault="00EB72CD" w:rsidP="00EB72CD">
                      <w:r>
                        <w:t xml:space="preserve">Beviljas      </w:t>
                      </w:r>
                      <w:r w:rsidRPr="00EB2F26">
                        <w:rPr>
                          <w:noProof/>
                        </w:rPr>
                        <w:drawing>
                          <wp:inline distT="0" distB="0" distL="0" distR="0" wp14:anchorId="33370630" wp14:editId="0338519E">
                            <wp:extent cx="203200" cy="166254"/>
                            <wp:effectExtent l="0" t="0" r="6350" b="5715"/>
                            <wp:docPr id="1096230528" name="Bildobjekt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120" cy="180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  <w:t xml:space="preserve">Avslås  </w:t>
                      </w:r>
                      <w:r w:rsidRPr="00EB2F26">
                        <w:rPr>
                          <w:noProof/>
                        </w:rPr>
                        <w:drawing>
                          <wp:inline distT="0" distB="0" distL="0" distR="0" wp14:anchorId="07D5F68B" wp14:editId="365FDC3B">
                            <wp:extent cx="203200" cy="166254"/>
                            <wp:effectExtent l="0" t="0" r="6350" b="5715"/>
                            <wp:docPr id="1407228516" name="Bildobjekt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120" cy="180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815B3E" w14:textId="32E863FD" w:rsidR="00EB72CD" w:rsidRDefault="00EB72CD" w:rsidP="00EB72CD">
                      <w:r>
                        <w:t xml:space="preserve">Startdatum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316610" wp14:editId="0F5DD8EB">
                <wp:simplePos x="0" y="0"/>
                <wp:positionH relativeFrom="margin">
                  <wp:posOffset>18415</wp:posOffset>
                </wp:positionH>
                <wp:positionV relativeFrom="paragraph">
                  <wp:posOffset>1201420</wp:posOffset>
                </wp:positionV>
                <wp:extent cx="2933700" cy="552450"/>
                <wp:effectExtent l="0" t="0" r="19050" b="19050"/>
                <wp:wrapSquare wrapText="bothSides"/>
                <wp:docPr id="41014686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3C88A" w14:textId="67B66DDB" w:rsidR="00EB2F26" w:rsidRDefault="00EB2F26">
                            <w:r>
                              <w:t>Utbildning</w:t>
                            </w:r>
                            <w:r w:rsidR="00EB72CD"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17526B46" w14:textId="0264B0E0" w:rsidR="00C70613" w:rsidRDefault="00C70613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6610" id="_x0000_s1027" type="#_x0000_t202" style="position:absolute;margin-left:1.45pt;margin-top:94.6pt;width:231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">
                <v:textbox>
                  <w:txbxContent>
                    <w:p w14:paraId="4923C88A" w14:textId="67B66DDB" w:rsidR="00EB2F26" w:rsidRDefault="00EB2F26">
                      <w:r>
                        <w:t>Utbildning</w:t>
                      </w:r>
                      <w:r w:rsidR="00EB72CD">
                        <w:t xml:space="preserve"> </w:t>
                      </w:r>
                      <w:r>
                        <w:tab/>
                      </w:r>
                    </w:p>
                    <w:p w14:paraId="17526B46" w14:textId="0264B0E0" w:rsidR="00C70613" w:rsidRDefault="00C70613"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061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2AE0F2" wp14:editId="2ECA64B5">
                <wp:simplePos x="0" y="0"/>
                <wp:positionH relativeFrom="column">
                  <wp:posOffset>4641215</wp:posOffset>
                </wp:positionH>
                <wp:positionV relativeFrom="paragraph">
                  <wp:posOffset>1334770</wp:posOffset>
                </wp:positionV>
                <wp:extent cx="190500" cy="146050"/>
                <wp:effectExtent l="0" t="0" r="19050" b="25400"/>
                <wp:wrapNone/>
                <wp:docPr id="386484282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4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3ECD3" w14:textId="77777777" w:rsidR="00EB2F26" w:rsidRDefault="00EB2F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E0F2" id="Textruta 1" o:spid="_x0000_s1028" type="#_x0000_t202" style="position:absolute;margin-left:365.45pt;margin-top:105.1pt;width:15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" fillcolor="white [3201]" strokeweight=".5pt">
                <v:textbox>
                  <w:txbxContent>
                    <w:p w14:paraId="6D03ECD3" w14:textId="77777777" w:rsidR="00EB2F26" w:rsidRDefault="00EB2F26"/>
                  </w:txbxContent>
                </v:textbox>
              </v:shape>
            </w:pict>
          </mc:Fallback>
        </mc:AlternateContent>
      </w:r>
      <w:r w:rsidR="00893250">
        <w:t>Beslut om kompletterande utbildning</w:t>
      </w:r>
      <w:r w:rsidR="003A6045">
        <w:t xml:space="preserve"> efter genomförd </w:t>
      </w:r>
      <w:r w:rsidR="003C34BF">
        <w:t>orienteringskurs-validering (ORK-VAL</w:t>
      </w:r>
      <w:r w:rsidR="00F53BDC">
        <w:t xml:space="preserve"> Steg 1</w:t>
      </w:r>
      <w:r w:rsidR="003C34BF">
        <w:t>)</w:t>
      </w:r>
    </w:p>
    <w:p w14:paraId="4295D389" w14:textId="4C1904F1" w:rsidR="001A4202" w:rsidRDefault="001A4202" w:rsidP="001A4202">
      <w:pPr>
        <w:rPr>
          <w:b/>
        </w:rPr>
      </w:pPr>
    </w:p>
    <w:p w14:paraId="72FA729E" w14:textId="0AFDAFCC" w:rsidR="00EB2F26" w:rsidRPr="00EB2F26" w:rsidRDefault="00EB2F26" w:rsidP="00EB2F26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72FAC4" wp14:editId="7BC0839B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432550" cy="1981200"/>
                <wp:effectExtent l="0" t="0" r="25400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39C5B" w14:textId="0135CF9C" w:rsidR="00EB72CD" w:rsidRDefault="00EB72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2FAC4" id="_x0000_s1029" type="#_x0000_t202" style="position:absolute;margin-left:455.3pt;margin-top:24.05pt;width:506.5pt;height:15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">
                <v:textbox>
                  <w:txbxContent>
                    <w:p w14:paraId="72339C5B" w14:textId="0135CF9C" w:rsidR="00EB72CD" w:rsidRDefault="00EB72CD"/>
                  </w:txbxContent>
                </v:textbox>
                <w10:wrap type="square" anchorx="margin"/>
              </v:shape>
            </w:pict>
          </mc:Fallback>
        </mc:AlternateContent>
      </w:r>
      <w:r w:rsidR="00A50A70">
        <w:rPr>
          <w:b/>
          <w:sz w:val="24"/>
          <w:szCs w:val="24"/>
        </w:rPr>
        <w:t>Motivering till beslutet</w:t>
      </w:r>
    </w:p>
    <w:p w14:paraId="08E11906" w14:textId="7546A1F8" w:rsidR="008F706C" w:rsidRDefault="00653CC6" w:rsidP="001A4202">
      <w:pPr>
        <w:pStyle w:val="Rubrik2"/>
      </w:pPr>
      <w:r>
        <w:t>Sökande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4003"/>
        <w:gridCol w:w="2911"/>
      </w:tblGrid>
      <w:tr w:rsidR="001A4202" w14:paraId="179B57DF" w14:textId="77777777" w:rsidTr="006375C4">
        <w:trPr>
          <w:trHeight w:hRule="exact" w:val="227"/>
        </w:trPr>
        <w:tc>
          <w:tcPr>
            <w:tcW w:w="3280" w:type="dxa"/>
            <w:tcBorders>
              <w:bottom w:val="nil"/>
            </w:tcBorders>
          </w:tcPr>
          <w:p w14:paraId="3E899E06" w14:textId="77777777" w:rsidR="00CB7AB1" w:rsidRPr="00CB7AB1" w:rsidRDefault="00CB7AB1" w:rsidP="006375C4">
            <w:pPr>
              <w:pStyle w:val="Tabellrubrik"/>
            </w:pPr>
            <w:r w:rsidRPr="00CB7AB1">
              <w:t>Förnamn</w:t>
            </w:r>
          </w:p>
        </w:tc>
        <w:tc>
          <w:tcPr>
            <w:tcW w:w="4003" w:type="dxa"/>
            <w:tcBorders>
              <w:bottom w:val="nil"/>
            </w:tcBorders>
          </w:tcPr>
          <w:p w14:paraId="4080116A" w14:textId="77777777" w:rsidR="00287CCF" w:rsidRPr="00287CCF" w:rsidRDefault="00CB7AB1" w:rsidP="006375C4">
            <w:pPr>
              <w:pStyle w:val="Tabellrubrik"/>
            </w:pPr>
            <w:r>
              <w:t>Efternamn</w:t>
            </w:r>
          </w:p>
        </w:tc>
        <w:tc>
          <w:tcPr>
            <w:tcW w:w="2911" w:type="dxa"/>
            <w:tcBorders>
              <w:bottom w:val="nil"/>
            </w:tcBorders>
          </w:tcPr>
          <w:p w14:paraId="0C28E30E" w14:textId="77777777" w:rsidR="00287CCF" w:rsidRPr="00287CCF" w:rsidRDefault="00CB7AB1" w:rsidP="00B36132">
            <w:pPr>
              <w:pStyle w:val="Tabellrubrik"/>
            </w:pPr>
            <w:r>
              <w:t>Personnummer</w:t>
            </w:r>
          </w:p>
        </w:tc>
      </w:tr>
      <w:tr w:rsidR="006375C4" w14:paraId="1C896456" w14:textId="77777777" w:rsidTr="00E24CA9">
        <w:trPr>
          <w:trHeight w:hRule="exact" w:val="312"/>
        </w:trPr>
        <w:tc>
          <w:tcPr>
            <w:tcW w:w="3280" w:type="dxa"/>
            <w:tcBorders>
              <w:top w:val="nil"/>
            </w:tcBorders>
            <w:vAlign w:val="center"/>
          </w:tcPr>
          <w:p w14:paraId="3D86B9F0" w14:textId="7027BBBE" w:rsidR="006375C4" w:rsidRPr="00CB7AB1" w:rsidRDefault="006375C4" w:rsidP="006375C4">
            <w:pPr>
              <w:pStyle w:val="Tabelltext"/>
            </w:pPr>
          </w:p>
        </w:tc>
        <w:tc>
          <w:tcPr>
            <w:tcW w:w="4003" w:type="dxa"/>
            <w:tcBorders>
              <w:top w:val="nil"/>
            </w:tcBorders>
            <w:vAlign w:val="center"/>
          </w:tcPr>
          <w:p w14:paraId="7498014E" w14:textId="77777777" w:rsidR="006375C4" w:rsidRDefault="006375C4" w:rsidP="006375C4">
            <w:pPr>
              <w:pStyle w:val="Tabelltext"/>
            </w:pPr>
          </w:p>
        </w:tc>
        <w:tc>
          <w:tcPr>
            <w:tcW w:w="2911" w:type="dxa"/>
            <w:tcBorders>
              <w:top w:val="nil"/>
            </w:tcBorders>
            <w:vAlign w:val="center"/>
          </w:tcPr>
          <w:p w14:paraId="0676F45E" w14:textId="77777777" w:rsidR="006375C4" w:rsidRDefault="006375C4" w:rsidP="006375C4">
            <w:pPr>
              <w:pStyle w:val="Tabelltext"/>
            </w:pPr>
          </w:p>
        </w:tc>
      </w:tr>
    </w:tbl>
    <w:p w14:paraId="2A4810BC" w14:textId="5B1FA39D" w:rsidR="00FE4DE5" w:rsidRDefault="00C616E9" w:rsidP="00CC6F77">
      <w:pPr>
        <w:pStyle w:val="Rubrik2"/>
      </w:pPr>
      <w:r>
        <w:t>Anordnare</w:t>
      </w:r>
    </w:p>
    <w:tbl>
      <w:tblPr>
        <w:tblStyle w:val="Tabellrutnt"/>
        <w:tblW w:w="10201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378"/>
      </w:tblGrid>
      <w:tr w:rsidR="000A5E2D" w14:paraId="1689D26F" w14:textId="77777777" w:rsidTr="00D9105E">
        <w:trPr>
          <w:trHeight w:hRule="exact" w:val="227"/>
        </w:trPr>
        <w:tc>
          <w:tcPr>
            <w:tcW w:w="3823" w:type="dxa"/>
            <w:tcBorders>
              <w:bottom w:val="nil"/>
            </w:tcBorders>
          </w:tcPr>
          <w:p w14:paraId="29B6C474" w14:textId="54C42CC8" w:rsidR="000A5E2D" w:rsidRPr="00CB7AB1" w:rsidRDefault="000A5E2D" w:rsidP="00CE0961">
            <w:pPr>
              <w:pStyle w:val="Tabellrubrik"/>
            </w:pPr>
            <w:r>
              <w:t>Skola</w:t>
            </w:r>
          </w:p>
        </w:tc>
        <w:tc>
          <w:tcPr>
            <w:tcW w:w="6378" w:type="dxa"/>
            <w:tcBorders>
              <w:bottom w:val="nil"/>
            </w:tcBorders>
          </w:tcPr>
          <w:p w14:paraId="639B6CE8" w14:textId="4199E9FB" w:rsidR="000A5E2D" w:rsidRPr="00287CCF" w:rsidRDefault="000A5E2D" w:rsidP="00CE0961">
            <w:pPr>
              <w:pStyle w:val="Tabellrubrik"/>
            </w:pPr>
            <w:r>
              <w:t>Kontaktperson</w:t>
            </w:r>
          </w:p>
        </w:tc>
      </w:tr>
      <w:tr w:rsidR="000A5E2D" w14:paraId="2C112180" w14:textId="77777777" w:rsidTr="00D9105E">
        <w:trPr>
          <w:trHeight w:hRule="exact" w:val="312"/>
        </w:trPr>
        <w:tc>
          <w:tcPr>
            <w:tcW w:w="3823" w:type="dxa"/>
            <w:tcBorders>
              <w:top w:val="nil"/>
            </w:tcBorders>
            <w:vAlign w:val="center"/>
          </w:tcPr>
          <w:p w14:paraId="405AAB30" w14:textId="45262D0B" w:rsidR="000A5E2D" w:rsidRPr="00CB7AB1" w:rsidRDefault="000A5E2D" w:rsidP="00CE0961">
            <w:pPr>
              <w:pStyle w:val="Tabelltext"/>
            </w:pPr>
          </w:p>
        </w:tc>
        <w:tc>
          <w:tcPr>
            <w:tcW w:w="6378" w:type="dxa"/>
            <w:tcBorders>
              <w:top w:val="nil"/>
            </w:tcBorders>
            <w:vAlign w:val="center"/>
          </w:tcPr>
          <w:p w14:paraId="7166397C" w14:textId="77777777" w:rsidR="000A5E2D" w:rsidRDefault="000A5E2D" w:rsidP="00CE0961">
            <w:pPr>
              <w:pStyle w:val="Tabelltext"/>
            </w:pPr>
          </w:p>
        </w:tc>
      </w:tr>
      <w:tr w:rsidR="000A5E2D" w14:paraId="6F6B601A" w14:textId="77777777" w:rsidTr="00D9105E">
        <w:trPr>
          <w:trHeight w:hRule="exact" w:val="227"/>
        </w:trPr>
        <w:tc>
          <w:tcPr>
            <w:tcW w:w="3823" w:type="dxa"/>
            <w:tcBorders>
              <w:bottom w:val="nil"/>
            </w:tcBorders>
          </w:tcPr>
          <w:p w14:paraId="283F0019" w14:textId="1A90BF7B" w:rsidR="000A5E2D" w:rsidRPr="00CB7AB1" w:rsidRDefault="00D9105E" w:rsidP="00CE0961">
            <w:pPr>
              <w:pStyle w:val="Tabellrubrik"/>
            </w:pPr>
            <w:r>
              <w:t>Telefonnummer</w:t>
            </w:r>
          </w:p>
        </w:tc>
        <w:tc>
          <w:tcPr>
            <w:tcW w:w="6378" w:type="dxa"/>
            <w:tcBorders>
              <w:bottom w:val="nil"/>
            </w:tcBorders>
          </w:tcPr>
          <w:p w14:paraId="13F37555" w14:textId="3FD11FF7" w:rsidR="000A5E2D" w:rsidRPr="00287CCF" w:rsidRDefault="00D9105E" w:rsidP="00CE0961">
            <w:pPr>
              <w:pStyle w:val="Tabellrubrik"/>
            </w:pPr>
            <w:r>
              <w:t>Mejladress</w:t>
            </w:r>
          </w:p>
        </w:tc>
      </w:tr>
      <w:tr w:rsidR="000A5E2D" w14:paraId="22D73839" w14:textId="77777777" w:rsidTr="00D9105E">
        <w:trPr>
          <w:trHeight w:hRule="exact" w:val="312"/>
        </w:trPr>
        <w:tc>
          <w:tcPr>
            <w:tcW w:w="3823" w:type="dxa"/>
            <w:tcBorders>
              <w:top w:val="nil"/>
            </w:tcBorders>
            <w:vAlign w:val="center"/>
          </w:tcPr>
          <w:p w14:paraId="0552C80D" w14:textId="46299CDD" w:rsidR="000A5E2D" w:rsidRPr="00CB7AB1" w:rsidRDefault="000A5E2D" w:rsidP="00CE0961">
            <w:pPr>
              <w:pStyle w:val="Tabelltext"/>
            </w:pPr>
          </w:p>
        </w:tc>
        <w:tc>
          <w:tcPr>
            <w:tcW w:w="6378" w:type="dxa"/>
            <w:tcBorders>
              <w:top w:val="nil"/>
            </w:tcBorders>
            <w:vAlign w:val="center"/>
          </w:tcPr>
          <w:p w14:paraId="53D13EEA" w14:textId="77777777" w:rsidR="000A5E2D" w:rsidRDefault="000A5E2D" w:rsidP="00CE0961">
            <w:pPr>
              <w:pStyle w:val="Tabelltext"/>
            </w:pPr>
          </w:p>
        </w:tc>
      </w:tr>
    </w:tbl>
    <w:p w14:paraId="376ECAE5" w14:textId="77777777" w:rsidR="00C1666E" w:rsidRDefault="00C1666E" w:rsidP="00C1666E">
      <w:pPr>
        <w:rPr>
          <w:b/>
        </w:rPr>
      </w:pPr>
    </w:p>
    <w:p w14:paraId="76D114DD" w14:textId="77777777" w:rsidR="00A50A70" w:rsidRDefault="00A50A70" w:rsidP="00C1666E">
      <w:pPr>
        <w:rPr>
          <w:b/>
        </w:rPr>
      </w:pPr>
    </w:p>
    <w:p w14:paraId="1FED3ABD" w14:textId="35F799B9" w:rsidR="00C1666E" w:rsidRDefault="00C1666E" w:rsidP="00C1666E">
      <w:pPr>
        <w:rPr>
          <w:b/>
        </w:rPr>
      </w:pPr>
      <w:r>
        <w:rPr>
          <w:b/>
        </w:rPr>
        <w:t>Vid beviljande meddela antagningsenheten:</w:t>
      </w:r>
    </w:p>
    <w:p w14:paraId="6AF320E6" w14:textId="77777777" w:rsidR="00C1666E" w:rsidRPr="00ED63E8" w:rsidRDefault="00C1666E" w:rsidP="00C1666E">
      <w:pPr>
        <w:pStyle w:val="Liststycke"/>
        <w:numPr>
          <w:ilvl w:val="0"/>
          <w:numId w:val="6"/>
        </w:numPr>
        <w:rPr>
          <w:b/>
        </w:rPr>
      </w:pPr>
      <w:r w:rsidRPr="00ED63E8">
        <w:rPr>
          <w:b/>
        </w:rPr>
        <w:t xml:space="preserve">Vilka kurser som ska läggas på </w:t>
      </w:r>
    </w:p>
    <w:p w14:paraId="6C3684DA" w14:textId="77777777" w:rsidR="00CA06A1" w:rsidRDefault="00C1666E" w:rsidP="00224737">
      <w:pPr>
        <w:pStyle w:val="Liststycke"/>
        <w:numPr>
          <w:ilvl w:val="0"/>
          <w:numId w:val="6"/>
        </w:numPr>
        <w:rPr>
          <w:b/>
        </w:rPr>
      </w:pPr>
      <w:r w:rsidRPr="00ED63E8">
        <w:rPr>
          <w:b/>
        </w:rPr>
        <w:t>Om skolan tar in sökande utöver maxkapacitet eller inte</w:t>
      </w:r>
    </w:p>
    <w:p w14:paraId="453F8847" w14:textId="6925A3D5" w:rsidR="00224737" w:rsidRPr="00CA06A1" w:rsidRDefault="00224737" w:rsidP="00CA06A1">
      <w:pPr>
        <w:pStyle w:val="Liststycke"/>
        <w:rPr>
          <w:b/>
        </w:rPr>
      </w:pPr>
    </w:p>
    <w:p w14:paraId="315BDBBE" w14:textId="57ADB8E4" w:rsidR="004C4DDC" w:rsidRPr="004576AB" w:rsidRDefault="004576AB" w:rsidP="008566E2">
      <w:pPr>
        <w:pStyle w:val="GDPR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nderskrift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036"/>
        <w:gridCol w:w="4036"/>
      </w:tblGrid>
      <w:tr w:rsidR="00EA6866" w14:paraId="300FE940" w14:textId="77777777" w:rsidTr="00EA6866">
        <w:trPr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2C09DA99" w14:textId="77777777" w:rsidR="00EA6866" w:rsidRPr="00CB7AB1" w:rsidRDefault="00EA6866" w:rsidP="00CE0961">
            <w:pPr>
              <w:pStyle w:val="Tabellrubrik"/>
            </w:pPr>
            <w:r>
              <w:t>Datum</w:t>
            </w:r>
          </w:p>
        </w:tc>
        <w:tc>
          <w:tcPr>
            <w:tcW w:w="4036" w:type="dxa"/>
            <w:tcBorders>
              <w:bottom w:val="nil"/>
            </w:tcBorders>
          </w:tcPr>
          <w:p w14:paraId="1113D981" w14:textId="6DA4720E" w:rsidR="00EA6866" w:rsidRPr="00287CCF" w:rsidRDefault="007B261B" w:rsidP="00CE0961">
            <w:pPr>
              <w:pStyle w:val="Tabellrubrik"/>
            </w:pPr>
            <w:r>
              <w:t>Rektors u</w:t>
            </w:r>
            <w:r w:rsidR="00EA6866">
              <w:t>nderskrift</w:t>
            </w:r>
          </w:p>
        </w:tc>
        <w:tc>
          <w:tcPr>
            <w:tcW w:w="4036" w:type="dxa"/>
            <w:tcBorders>
              <w:bottom w:val="nil"/>
            </w:tcBorders>
          </w:tcPr>
          <w:p w14:paraId="418BED00" w14:textId="77777777" w:rsidR="00EA6866" w:rsidRPr="00287CCF" w:rsidRDefault="00EA6866" w:rsidP="00CE0961">
            <w:pPr>
              <w:pStyle w:val="Tabellrubrik"/>
            </w:pPr>
            <w:r>
              <w:t>Namnförtydligande</w:t>
            </w:r>
          </w:p>
        </w:tc>
      </w:tr>
      <w:tr w:rsidR="00EA6866" w14:paraId="660541DD" w14:textId="77777777" w:rsidTr="00E24CA9">
        <w:trPr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6D740454" w14:textId="05BB3A1E" w:rsidR="00EA6866" w:rsidRPr="00CB7AB1" w:rsidRDefault="00EA6866" w:rsidP="00CE0961">
            <w:pPr>
              <w:pStyle w:val="Tabelltext"/>
            </w:pP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16D700AE" w14:textId="77777777" w:rsidR="00EA6866" w:rsidRDefault="00EA6866" w:rsidP="00CE0961">
            <w:pPr>
              <w:pStyle w:val="Tabelltext"/>
            </w:pPr>
          </w:p>
        </w:tc>
        <w:tc>
          <w:tcPr>
            <w:tcW w:w="4036" w:type="dxa"/>
            <w:tcBorders>
              <w:top w:val="nil"/>
            </w:tcBorders>
            <w:vAlign w:val="center"/>
          </w:tcPr>
          <w:p w14:paraId="5141D7EB" w14:textId="25635E94" w:rsidR="00EA6866" w:rsidRDefault="00EA6866" w:rsidP="00CE0961">
            <w:pPr>
              <w:pStyle w:val="Tabelltext"/>
            </w:pPr>
          </w:p>
        </w:tc>
      </w:tr>
    </w:tbl>
    <w:p w14:paraId="774FE6BD" w14:textId="1872D0EA" w:rsidR="003915FE" w:rsidRDefault="003915FE" w:rsidP="003915FE"/>
    <w:p w14:paraId="50950A3D" w14:textId="77777777" w:rsidR="007C6AB0" w:rsidRDefault="00BC35DF" w:rsidP="003915FE">
      <w:r>
        <w:t xml:space="preserve">Beslutet </w:t>
      </w:r>
      <w:r w:rsidR="007C6AB0">
        <w:t>från egen regin laddas upp i open24</w:t>
      </w:r>
    </w:p>
    <w:p w14:paraId="6855B08A" w14:textId="23F0C69D" w:rsidR="007C6AB0" w:rsidRDefault="007C6AB0" w:rsidP="003915FE">
      <w:r>
        <w:t>Beslutet från externa skickas</w:t>
      </w:r>
      <w:r w:rsidR="00BC35DF">
        <w:t xml:space="preserve"> till antagningsenheten </w:t>
      </w:r>
      <w:hyperlink r:id="rId9" w:history="1">
        <w:r w:rsidR="00BC35DF" w:rsidRPr="00A63FCA">
          <w:rPr>
            <w:rStyle w:val="Hyperlnk"/>
          </w:rPr>
          <w:t>ujc.antagning@uppsala.se</w:t>
        </w:r>
      </w:hyperlink>
      <w:r>
        <w:t xml:space="preserve"> med kopia för kännedom till antagningschef </w:t>
      </w:r>
      <w:hyperlink r:id="rId10" w:history="1">
        <w:r w:rsidRPr="00626F16">
          <w:rPr>
            <w:rStyle w:val="Hyperlnk"/>
          </w:rPr>
          <w:t>niklas.runhagen@uppsala.se</w:t>
        </w:r>
      </w:hyperlink>
      <w:r w:rsidR="00F53BDC">
        <w:rPr>
          <w:rStyle w:val="Hyperlnk"/>
        </w:rPr>
        <w:t xml:space="preserve">  </w:t>
      </w:r>
      <w:r w:rsidR="00F53BDC">
        <w:t>som säkra meddelanden.</w:t>
      </w:r>
    </w:p>
    <w:sectPr w:rsidR="007C6AB0" w:rsidSect="009B51B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463D" w14:textId="77777777" w:rsidR="009B51BF" w:rsidRDefault="009B51BF" w:rsidP="001250E9">
      <w:r>
        <w:separator/>
      </w:r>
    </w:p>
  </w:endnote>
  <w:endnote w:type="continuationSeparator" w:id="0">
    <w:p w14:paraId="428B8F6E" w14:textId="77777777" w:rsidR="009B51BF" w:rsidRDefault="009B51BF" w:rsidP="001250E9">
      <w:r>
        <w:continuationSeparator/>
      </w:r>
    </w:p>
  </w:endnote>
  <w:endnote w:type="continuationNotice" w:id="1">
    <w:p w14:paraId="4935CB08" w14:textId="77777777" w:rsidR="009B51BF" w:rsidRDefault="009B5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911105A6-A92D-46BB-9A44-D0F489FAE8BF}"/>
    <w:embedBold r:id="rId2" w:fontKey="{319170D2-ED55-4766-BD31-ABB6F0CC6DBE}"/>
    <w:embedItalic r:id="rId3" w:fontKey="{4BD6AFC8-39D0-4FA6-B979-B5B8A61277C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875B" w14:textId="77777777" w:rsidR="00C77E76" w:rsidRDefault="00C77E76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BCEEA0" wp14:editId="591B447E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A9D595" w14:textId="77777777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966C68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37737E43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CEEA0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30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" fillcolor="white [3201]" stroked="f" strokeweight=".5pt">
              <v:textbox style="layout-flow:vertical;mso-layout-flow-alt:bottom-to-top" inset="1mm,,1mm">
                <w:txbxContent>
                  <w:p w14:paraId="3DA9D595" w14:textId="77777777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966C68"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37737E43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B982" w14:textId="24DC6411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2368" w14:textId="77777777" w:rsidR="009B51BF" w:rsidRDefault="009B51BF" w:rsidP="001250E9">
      <w:r>
        <w:separator/>
      </w:r>
    </w:p>
  </w:footnote>
  <w:footnote w:type="continuationSeparator" w:id="0">
    <w:p w14:paraId="51A146D5" w14:textId="77777777" w:rsidR="009B51BF" w:rsidRDefault="009B51BF" w:rsidP="001250E9">
      <w:r>
        <w:continuationSeparator/>
      </w:r>
    </w:p>
  </w:footnote>
  <w:footnote w:type="continuationNotice" w:id="1">
    <w:p w14:paraId="027A364B" w14:textId="77777777" w:rsidR="009B51BF" w:rsidRDefault="009B51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0F47" w14:textId="28759FD6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EB2F26">
      <w:rPr>
        <w:noProof/>
      </w:rPr>
      <w:t>Beslut om kompletterande utbildning efter genomförd orienteringskurs-validering (ORK-VAL Steg 1)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9171" w14:textId="1A49937D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061F83D9" wp14:editId="0211C8CB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73C81"/>
    <w:multiLevelType w:val="hybridMultilevel"/>
    <w:tmpl w:val="E4C627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354018">
    <w:abstractNumId w:val="3"/>
  </w:num>
  <w:num w:numId="2" w16cid:durableId="1336687969">
    <w:abstractNumId w:val="5"/>
  </w:num>
  <w:num w:numId="3" w16cid:durableId="1152328601">
    <w:abstractNumId w:val="0"/>
  </w:num>
  <w:num w:numId="4" w16cid:durableId="173805629">
    <w:abstractNumId w:val="4"/>
  </w:num>
  <w:num w:numId="5" w16cid:durableId="1414087552">
    <w:abstractNumId w:val="1"/>
  </w:num>
  <w:num w:numId="6" w16cid:durableId="17777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68"/>
    <w:rsid w:val="0000484B"/>
    <w:rsid w:val="00012BB6"/>
    <w:rsid w:val="00030F50"/>
    <w:rsid w:val="00040842"/>
    <w:rsid w:val="00050707"/>
    <w:rsid w:val="00081DFC"/>
    <w:rsid w:val="0008409F"/>
    <w:rsid w:val="000864EF"/>
    <w:rsid w:val="00086D6F"/>
    <w:rsid w:val="00095CD7"/>
    <w:rsid w:val="00095EF4"/>
    <w:rsid w:val="000A0F10"/>
    <w:rsid w:val="000A5E2D"/>
    <w:rsid w:val="000C4FEA"/>
    <w:rsid w:val="00103652"/>
    <w:rsid w:val="00107463"/>
    <w:rsid w:val="001250E9"/>
    <w:rsid w:val="0014056E"/>
    <w:rsid w:val="00152F29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064E5"/>
    <w:rsid w:val="00224045"/>
    <w:rsid w:val="00224737"/>
    <w:rsid w:val="00230345"/>
    <w:rsid w:val="0023598D"/>
    <w:rsid w:val="002476BF"/>
    <w:rsid w:val="00251005"/>
    <w:rsid w:val="00255F17"/>
    <w:rsid w:val="00262550"/>
    <w:rsid w:val="00271A86"/>
    <w:rsid w:val="00287CCF"/>
    <w:rsid w:val="00290DFD"/>
    <w:rsid w:val="002E75CE"/>
    <w:rsid w:val="002F7528"/>
    <w:rsid w:val="003105B1"/>
    <w:rsid w:val="003246E4"/>
    <w:rsid w:val="003425F5"/>
    <w:rsid w:val="00351BBA"/>
    <w:rsid w:val="00373DCB"/>
    <w:rsid w:val="003758DA"/>
    <w:rsid w:val="003817CE"/>
    <w:rsid w:val="003915FE"/>
    <w:rsid w:val="003A6045"/>
    <w:rsid w:val="003C34BF"/>
    <w:rsid w:val="003D3EB3"/>
    <w:rsid w:val="003D4A53"/>
    <w:rsid w:val="003D58D3"/>
    <w:rsid w:val="003F2952"/>
    <w:rsid w:val="004163DE"/>
    <w:rsid w:val="00436498"/>
    <w:rsid w:val="0045585F"/>
    <w:rsid w:val="004576AB"/>
    <w:rsid w:val="00495921"/>
    <w:rsid w:val="004A05A3"/>
    <w:rsid w:val="004C4DDC"/>
    <w:rsid w:val="004D0CB7"/>
    <w:rsid w:val="004E7198"/>
    <w:rsid w:val="005069D1"/>
    <w:rsid w:val="00507EAE"/>
    <w:rsid w:val="00533E0D"/>
    <w:rsid w:val="00536F05"/>
    <w:rsid w:val="00540353"/>
    <w:rsid w:val="005413B2"/>
    <w:rsid w:val="0056420E"/>
    <w:rsid w:val="0059096D"/>
    <w:rsid w:val="005A0BA9"/>
    <w:rsid w:val="005D755B"/>
    <w:rsid w:val="005E2A3A"/>
    <w:rsid w:val="005F593C"/>
    <w:rsid w:val="00613918"/>
    <w:rsid w:val="006375C4"/>
    <w:rsid w:val="0064033D"/>
    <w:rsid w:val="006515BD"/>
    <w:rsid w:val="00653CC6"/>
    <w:rsid w:val="00664829"/>
    <w:rsid w:val="006C60CF"/>
    <w:rsid w:val="006E5B56"/>
    <w:rsid w:val="006F517E"/>
    <w:rsid w:val="006F5776"/>
    <w:rsid w:val="0070542A"/>
    <w:rsid w:val="00706CBA"/>
    <w:rsid w:val="0071044F"/>
    <w:rsid w:val="00720608"/>
    <w:rsid w:val="00723E15"/>
    <w:rsid w:val="007302D0"/>
    <w:rsid w:val="00747700"/>
    <w:rsid w:val="00756178"/>
    <w:rsid w:val="0076124F"/>
    <w:rsid w:val="00765834"/>
    <w:rsid w:val="00780736"/>
    <w:rsid w:val="00787E53"/>
    <w:rsid w:val="00797C9B"/>
    <w:rsid w:val="007A0299"/>
    <w:rsid w:val="007A5FA1"/>
    <w:rsid w:val="007B1D4B"/>
    <w:rsid w:val="007B261B"/>
    <w:rsid w:val="007C5B78"/>
    <w:rsid w:val="007C6AB0"/>
    <w:rsid w:val="007E06F8"/>
    <w:rsid w:val="007F40D6"/>
    <w:rsid w:val="007F7772"/>
    <w:rsid w:val="008122AA"/>
    <w:rsid w:val="00824E5E"/>
    <w:rsid w:val="00855D29"/>
    <w:rsid w:val="008566E2"/>
    <w:rsid w:val="00863411"/>
    <w:rsid w:val="008703EE"/>
    <w:rsid w:val="00884873"/>
    <w:rsid w:val="00884CC2"/>
    <w:rsid w:val="00893250"/>
    <w:rsid w:val="008946CD"/>
    <w:rsid w:val="008A2082"/>
    <w:rsid w:val="008C4EFE"/>
    <w:rsid w:val="008D4F2B"/>
    <w:rsid w:val="008D7B86"/>
    <w:rsid w:val="008F706C"/>
    <w:rsid w:val="009034A3"/>
    <w:rsid w:val="009421D2"/>
    <w:rsid w:val="00951D53"/>
    <w:rsid w:val="00956184"/>
    <w:rsid w:val="00966C68"/>
    <w:rsid w:val="009904D9"/>
    <w:rsid w:val="009913D3"/>
    <w:rsid w:val="009940F7"/>
    <w:rsid w:val="009A156D"/>
    <w:rsid w:val="009A7331"/>
    <w:rsid w:val="009B51BF"/>
    <w:rsid w:val="009E6BE3"/>
    <w:rsid w:val="009F201D"/>
    <w:rsid w:val="009F24A4"/>
    <w:rsid w:val="00A47E6A"/>
    <w:rsid w:val="00A50A70"/>
    <w:rsid w:val="00A54BD7"/>
    <w:rsid w:val="00A61887"/>
    <w:rsid w:val="00A6634C"/>
    <w:rsid w:val="00A76BDC"/>
    <w:rsid w:val="00A871CA"/>
    <w:rsid w:val="00A93BFC"/>
    <w:rsid w:val="00A954D4"/>
    <w:rsid w:val="00AA448F"/>
    <w:rsid w:val="00AB143F"/>
    <w:rsid w:val="00AB3152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65F5C"/>
    <w:rsid w:val="00BB7A46"/>
    <w:rsid w:val="00BC35DF"/>
    <w:rsid w:val="00BD410A"/>
    <w:rsid w:val="00BD5A7F"/>
    <w:rsid w:val="00BE491A"/>
    <w:rsid w:val="00C1666E"/>
    <w:rsid w:val="00C55552"/>
    <w:rsid w:val="00C616E9"/>
    <w:rsid w:val="00C6641D"/>
    <w:rsid w:val="00C70613"/>
    <w:rsid w:val="00C76959"/>
    <w:rsid w:val="00C77E76"/>
    <w:rsid w:val="00C811C5"/>
    <w:rsid w:val="00C92E44"/>
    <w:rsid w:val="00CA06A1"/>
    <w:rsid w:val="00CA5BE0"/>
    <w:rsid w:val="00CB7AB1"/>
    <w:rsid w:val="00CC54D5"/>
    <w:rsid w:val="00CC6F77"/>
    <w:rsid w:val="00CD16B8"/>
    <w:rsid w:val="00CD6D59"/>
    <w:rsid w:val="00CF46B8"/>
    <w:rsid w:val="00CF765D"/>
    <w:rsid w:val="00D239EA"/>
    <w:rsid w:val="00D537A2"/>
    <w:rsid w:val="00D73820"/>
    <w:rsid w:val="00D7728E"/>
    <w:rsid w:val="00D83DAF"/>
    <w:rsid w:val="00D9105E"/>
    <w:rsid w:val="00D9363C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2F26"/>
    <w:rsid w:val="00EB3CA6"/>
    <w:rsid w:val="00EB60C0"/>
    <w:rsid w:val="00EB72CD"/>
    <w:rsid w:val="00EC1D15"/>
    <w:rsid w:val="00ED63E8"/>
    <w:rsid w:val="00EE68FB"/>
    <w:rsid w:val="00F0386F"/>
    <w:rsid w:val="00F3088E"/>
    <w:rsid w:val="00F45FF7"/>
    <w:rsid w:val="00F53BDC"/>
    <w:rsid w:val="00F67B4E"/>
    <w:rsid w:val="00F745B5"/>
    <w:rsid w:val="00F818EA"/>
    <w:rsid w:val="00F93F5C"/>
    <w:rsid w:val="00FC01CC"/>
    <w:rsid w:val="00FD4AF0"/>
    <w:rsid w:val="00FE1777"/>
    <w:rsid w:val="00FE4DE5"/>
    <w:rsid w:val="00FF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1CDE5"/>
  <w15:docId w15:val="{C85025EC-589C-4173-9932-DEB5663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BC3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iklas.runhagen@uppsala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jc.antagning@uppsala.se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EF65-E74B-4F78-A51F-570F46FB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nberg Annette</dc:creator>
  <cp:keywords>DokumentID och/eller datum</cp:keywords>
  <dc:description/>
  <cp:lastModifiedBy>Wennberg Annette</cp:lastModifiedBy>
  <cp:revision>2</cp:revision>
  <cp:lastPrinted>2018-12-10T12:11:00Z</cp:lastPrinted>
  <dcterms:created xsi:type="dcterms:W3CDTF">2024-03-18T14:51:00Z</dcterms:created>
  <dcterms:modified xsi:type="dcterms:W3CDTF">2024-03-18T14:51:00Z</dcterms:modified>
</cp:coreProperties>
</file>